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952F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 E CT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952F5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 calendário anual de reuniõe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1952F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1952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952F5" w:rsidRDefault="001952F5" w:rsidP="00195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lendário anual de reuniões contendo as datas de realização das reuniões plenárias será deliberado pelo Conselho Diretor e homologado pelo Plenário do CAU/SC até a última reunião plenária ordinária do ano anterior, nos termos </w:t>
      </w:r>
      <w:r w:rsidRPr="00667AB3">
        <w:rPr>
          <w:rFonts w:ascii="Arial" w:hAnsi="Arial" w:cs="Arial"/>
        </w:rPr>
        <w:t>do §2°</w:t>
      </w:r>
      <w:r>
        <w:rPr>
          <w:rFonts w:ascii="Arial" w:hAnsi="Arial" w:cs="Arial"/>
        </w:rPr>
        <w:t xml:space="preserve"> do artigo 33 do Regimento Interno do CAU/SC;</w:t>
      </w:r>
    </w:p>
    <w:p w:rsidR="001952F5" w:rsidRDefault="001952F5" w:rsidP="001952F5">
      <w:pPr>
        <w:jc w:val="both"/>
        <w:rPr>
          <w:rFonts w:ascii="Arial" w:hAnsi="Arial" w:cs="Arial"/>
        </w:rPr>
      </w:pPr>
    </w:p>
    <w:p w:rsidR="001952F5" w:rsidRDefault="001952F5" w:rsidP="00195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1952F5" w:rsidRDefault="001952F5" w:rsidP="001952F5">
      <w:pPr>
        <w:jc w:val="both"/>
        <w:rPr>
          <w:rFonts w:ascii="Arial" w:hAnsi="Arial" w:cs="Arial"/>
        </w:rPr>
      </w:pPr>
    </w:p>
    <w:p w:rsidR="001952F5" w:rsidRDefault="001952F5" w:rsidP="00195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olicitação da Comissão Temporária de Patrimônio – CTP para alteração da data da reunião ordinária do mês de </w:t>
      </w:r>
      <w:r w:rsidR="00D830E6">
        <w:rPr>
          <w:rFonts w:ascii="Arial" w:hAnsi="Arial" w:cs="Arial"/>
        </w:rPr>
        <w:t>junho, e</w:t>
      </w:r>
      <w:r>
        <w:rPr>
          <w:rFonts w:ascii="Arial" w:hAnsi="Arial" w:cs="Arial"/>
        </w:rPr>
        <w:t xml:space="preserve"> da Comissão de Exercício Profissional – CEP para alteração da data da reunião ordinária do mês de julho;  </w:t>
      </w:r>
    </w:p>
    <w:p w:rsidR="001952F5" w:rsidRDefault="001952F5" w:rsidP="001952F5">
      <w:pPr>
        <w:jc w:val="both"/>
        <w:rPr>
          <w:rFonts w:ascii="Arial" w:hAnsi="Arial" w:cs="Arial"/>
        </w:rPr>
      </w:pPr>
    </w:p>
    <w:p w:rsidR="001952F5" w:rsidRPr="00857B8F" w:rsidRDefault="001952F5" w:rsidP="001952F5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1952F5" w:rsidRPr="00857B8F" w:rsidRDefault="001952F5" w:rsidP="001952F5">
      <w:pPr>
        <w:jc w:val="both"/>
        <w:rPr>
          <w:rFonts w:ascii="Arial" w:hAnsi="Arial" w:cs="Arial"/>
          <w:b/>
        </w:rPr>
      </w:pPr>
    </w:p>
    <w:p w:rsidR="001952F5" w:rsidRPr="00857B8F" w:rsidRDefault="001952F5" w:rsidP="001952F5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Aprovar </w:t>
      </w:r>
      <w:r>
        <w:rPr>
          <w:rFonts w:ascii="Arial" w:hAnsi="Arial" w:cs="Arial"/>
        </w:rPr>
        <w:t>o Calendário Anual do CAU/SC para o exercício de 2019, conforme calendário anexo;</w:t>
      </w:r>
    </w:p>
    <w:p w:rsidR="001952F5" w:rsidRPr="00857B8F" w:rsidRDefault="001952F5" w:rsidP="001952F5">
      <w:pPr>
        <w:jc w:val="both"/>
        <w:rPr>
          <w:rFonts w:ascii="Arial" w:hAnsi="Arial" w:cs="Arial"/>
        </w:rPr>
      </w:pPr>
    </w:p>
    <w:p w:rsidR="001952F5" w:rsidRDefault="001952F5" w:rsidP="001952F5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2 - </w:t>
      </w:r>
      <w:r w:rsidRPr="00E14245">
        <w:rPr>
          <w:rFonts w:ascii="Arial" w:hAnsi="Arial" w:cs="Arial"/>
        </w:rPr>
        <w:t>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</w:t>
      </w:r>
      <w:r w:rsidRPr="00E14245">
        <w:rPr>
          <w:rFonts w:ascii="Arial" w:hAnsi="Arial" w:cs="Arial"/>
        </w:rPr>
        <w:t xml:space="preserve"> e tomada das seguintes providências: </w:t>
      </w:r>
    </w:p>
    <w:p w:rsidR="001952F5" w:rsidRDefault="001952F5" w:rsidP="001952F5">
      <w:pPr>
        <w:jc w:val="both"/>
        <w:rPr>
          <w:rFonts w:ascii="Arial" w:hAnsi="Arial" w:cs="Arial"/>
        </w:rPr>
      </w:pPr>
    </w:p>
    <w:p w:rsidR="001952F5" w:rsidRDefault="001952F5" w:rsidP="001952F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1952F5" w:rsidRDefault="001952F5" w:rsidP="001952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osteriormente encaminhar para p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1952F5" w:rsidRDefault="001952F5" w:rsidP="001952F5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2D2D29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2D2D29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4E21E5">
        <w:rPr>
          <w:rFonts w:ascii="Arial" w:hAnsi="Arial" w:cs="Arial"/>
        </w:rPr>
        <w:t>Everson Martins,</w:t>
      </w:r>
      <w:bookmarkStart w:id="0" w:name="_GoBack"/>
      <w:bookmarkEnd w:id="0"/>
      <w:r w:rsidR="00781DC0" w:rsidRPr="003A4BE2">
        <w:rPr>
          <w:rFonts w:ascii="Arial" w:hAnsi="Arial" w:cs="Arial"/>
        </w:rPr>
        <w:t xml:space="preserve"> </w:t>
      </w:r>
      <w:r w:rsidR="00D2149D">
        <w:rPr>
          <w:rFonts w:ascii="Arial" w:hAnsi="Arial" w:cs="Arial"/>
        </w:rPr>
        <w:t>Jaqueline A</w:t>
      </w:r>
      <w:r w:rsidR="00D830E6">
        <w:rPr>
          <w:rFonts w:ascii="Arial" w:hAnsi="Arial" w:cs="Arial"/>
        </w:rPr>
        <w:t>ndrade e Silvya Helena Capra</w:t>
      </w:r>
      <w:r w:rsidR="00694B40">
        <w:rPr>
          <w:rFonts w:ascii="Arial" w:hAnsi="Arial" w:cs="Arial"/>
        </w:rPr>
        <w:t xml:space="preserve">rio. </w:t>
      </w:r>
      <w:r w:rsidR="00D2149D">
        <w:rPr>
          <w:rFonts w:ascii="Arial" w:hAnsi="Arial" w:cs="Arial"/>
        </w:rPr>
        <w:t xml:space="preserve"> </w:t>
      </w:r>
    </w:p>
    <w:p w:rsidR="00D830E6" w:rsidRDefault="00D830E6" w:rsidP="00781DC0">
      <w:pPr>
        <w:jc w:val="both"/>
        <w:rPr>
          <w:rFonts w:ascii="Arial" w:hAnsi="Arial" w:cs="Arial"/>
        </w:rPr>
      </w:pPr>
    </w:p>
    <w:p w:rsidR="00D830E6" w:rsidRDefault="00D830E6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D830E6" w:rsidRDefault="00D830E6" w:rsidP="00781DC0">
      <w:pPr>
        <w:jc w:val="both"/>
        <w:rPr>
          <w:rFonts w:ascii="Arial" w:hAnsi="Arial" w:cs="Arial"/>
          <w:b/>
        </w:rPr>
      </w:pPr>
    </w:p>
    <w:p w:rsidR="00D830E6" w:rsidRDefault="00D830E6" w:rsidP="00781DC0">
      <w:pPr>
        <w:jc w:val="both"/>
        <w:rPr>
          <w:rFonts w:ascii="Arial" w:hAnsi="Arial" w:cs="Arial"/>
          <w:b/>
        </w:rPr>
      </w:pPr>
    </w:p>
    <w:p w:rsidR="00D830E6" w:rsidRDefault="00D830E6" w:rsidP="00781DC0">
      <w:pPr>
        <w:jc w:val="both"/>
        <w:rPr>
          <w:rFonts w:ascii="Arial" w:hAnsi="Arial" w:cs="Arial"/>
          <w:b/>
        </w:rPr>
      </w:pPr>
    </w:p>
    <w:p w:rsidR="002D2D29" w:rsidRDefault="002D2D29" w:rsidP="002D2D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2D2D29" w:rsidRDefault="002D2D29" w:rsidP="002D2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072D2B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72D2B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91498"/>
    <w:rsid w:val="001952F5"/>
    <w:rsid w:val="001A2522"/>
    <w:rsid w:val="001A58CE"/>
    <w:rsid w:val="001E7834"/>
    <w:rsid w:val="0022414A"/>
    <w:rsid w:val="00224F00"/>
    <w:rsid w:val="002402BE"/>
    <w:rsid w:val="0024303B"/>
    <w:rsid w:val="0027324E"/>
    <w:rsid w:val="00275EEE"/>
    <w:rsid w:val="00281A4C"/>
    <w:rsid w:val="00287ECF"/>
    <w:rsid w:val="002A29FF"/>
    <w:rsid w:val="002B7051"/>
    <w:rsid w:val="002D2D29"/>
    <w:rsid w:val="00305B67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4E21E5"/>
    <w:rsid w:val="004F27DD"/>
    <w:rsid w:val="00510668"/>
    <w:rsid w:val="005107E6"/>
    <w:rsid w:val="0052023A"/>
    <w:rsid w:val="005373F9"/>
    <w:rsid w:val="00544463"/>
    <w:rsid w:val="005574AF"/>
    <w:rsid w:val="00561A66"/>
    <w:rsid w:val="00586BCC"/>
    <w:rsid w:val="00595377"/>
    <w:rsid w:val="005962D8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94B40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E3FCA"/>
    <w:rsid w:val="00AE7C56"/>
    <w:rsid w:val="00AF07AA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0E6"/>
    <w:rsid w:val="00D86132"/>
    <w:rsid w:val="00DA1E32"/>
    <w:rsid w:val="00DB7D7D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91DF5C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C3A7-7EC5-4D08-BB7F-CB425B1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07-02T00:32:00Z</dcterms:created>
  <dcterms:modified xsi:type="dcterms:W3CDTF">2019-07-02T19:33:00Z</dcterms:modified>
</cp:coreProperties>
</file>